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0C" w:rsidRDefault="00A6263C" w:rsidP="00675929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32"/>
          <w:szCs w:val="32"/>
        </w:rPr>
        <w:t>医科院</w:t>
      </w:r>
      <w:r w:rsidR="00CE2CB1">
        <w:rPr>
          <w:rFonts w:ascii="仿宋" w:eastAsia="仿宋" w:hAnsi="仿宋" w:hint="eastAsia"/>
          <w:b/>
          <w:sz w:val="32"/>
          <w:szCs w:val="32"/>
        </w:rPr>
        <w:t>便函[</w:t>
      </w:r>
      <w:r w:rsidR="00314E48" w:rsidRPr="00314E48">
        <w:rPr>
          <w:rFonts w:ascii="仿宋" w:eastAsia="仿宋" w:hAnsi="仿宋"/>
          <w:b/>
          <w:sz w:val="32"/>
          <w:szCs w:val="32"/>
        </w:rPr>
        <w:t>${year}</w:t>
      </w:r>
      <w:r w:rsidR="00CE2CB1">
        <w:rPr>
          <w:rFonts w:ascii="仿宋" w:eastAsia="仿宋" w:hAnsi="仿宋" w:hint="eastAsia"/>
          <w:b/>
          <w:sz w:val="32"/>
          <w:szCs w:val="32"/>
        </w:rPr>
        <w:t>]</w:t>
      </w:r>
      <w:r w:rsidR="005E1322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E66E05">
        <w:rPr>
          <w:rFonts w:ascii="仿宋" w:eastAsia="仿宋" w:hAnsi="仿宋" w:hint="eastAsia"/>
          <w:b/>
          <w:sz w:val="32"/>
          <w:szCs w:val="32"/>
        </w:rPr>
        <w:t>XX</w:t>
      </w:r>
      <w:r w:rsidR="005E1322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CE2CB1">
        <w:rPr>
          <w:rFonts w:ascii="仿宋" w:eastAsia="仿宋" w:hAnsi="仿宋" w:hint="eastAsia"/>
          <w:b/>
          <w:sz w:val="32"/>
          <w:szCs w:val="32"/>
        </w:rPr>
        <w:t>号</w:t>
      </w:r>
    </w:p>
    <w:p w:rsidR="00A06A0C" w:rsidRDefault="00CE2CB1" w:rsidP="005E1322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关于对北京协和医学院</w:t>
      </w:r>
      <w:r w:rsidR="005E1322">
        <w:rPr>
          <w:rFonts w:ascii="仿宋" w:eastAsia="仿宋" w:hAnsi="仿宋" w:hint="eastAsia"/>
          <w:b/>
          <w:sz w:val="44"/>
          <w:szCs w:val="44"/>
        </w:rPr>
        <w:t>“中央高校基本科研业务费”</w:t>
      </w:r>
      <w:r w:rsidR="00551F03" w:rsidRPr="00551F03">
        <w:t xml:space="preserve"> </w:t>
      </w:r>
      <w:r w:rsidR="00551F03" w:rsidRPr="00551F03">
        <w:rPr>
          <w:rFonts w:ascii="仿宋" w:eastAsia="仿宋" w:hAnsi="仿宋"/>
          <w:b/>
          <w:sz w:val="44"/>
          <w:szCs w:val="44"/>
        </w:rPr>
        <w:t>${year}</w:t>
      </w:r>
      <w:proofErr w:type="gramStart"/>
      <w:r>
        <w:rPr>
          <w:rFonts w:ascii="仿宋" w:eastAsia="仿宋" w:hAnsi="仿宋" w:hint="eastAsia"/>
          <w:b/>
          <w:sz w:val="44"/>
          <w:szCs w:val="44"/>
        </w:rPr>
        <w:t>年拟立项</w:t>
      </w:r>
      <w:proofErr w:type="gramEnd"/>
      <w:r>
        <w:rPr>
          <w:rFonts w:ascii="仿宋" w:eastAsia="仿宋" w:hAnsi="仿宋" w:hint="eastAsia"/>
          <w:b/>
          <w:sz w:val="44"/>
          <w:szCs w:val="44"/>
        </w:rPr>
        <w:t>项目进行公示的通知</w:t>
      </w:r>
    </w:p>
    <w:p w:rsidR="00A06A0C" w:rsidRDefault="00A06A0C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A06A0C" w:rsidRDefault="00CE2CB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所院：</w:t>
      </w:r>
    </w:p>
    <w:p w:rsidR="00A06A0C" w:rsidRDefault="00CE2CB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根据北京协和医学院</w:t>
      </w:r>
      <w:r w:rsidR="005E1322" w:rsidRPr="005E1322">
        <w:rPr>
          <w:rFonts w:ascii="仿宋" w:eastAsia="仿宋" w:hAnsi="仿宋" w:hint="eastAsia"/>
          <w:sz w:val="32"/>
          <w:szCs w:val="32"/>
        </w:rPr>
        <w:t>“中央高校基本科研业务费”</w:t>
      </w:r>
      <w:r w:rsidR="004F7AE8" w:rsidRPr="004F7AE8">
        <w:t xml:space="preserve"> </w:t>
      </w:r>
      <w:r w:rsidR="004F7AE8" w:rsidRPr="004F7AE8">
        <w:rPr>
          <w:rFonts w:ascii="仿宋" w:eastAsia="仿宋" w:hAnsi="仿宋"/>
          <w:sz w:val="32"/>
          <w:szCs w:val="32"/>
        </w:rPr>
        <w:t>${year}</w:t>
      </w:r>
      <w:r>
        <w:rPr>
          <w:rFonts w:ascii="仿宋" w:eastAsia="仿宋" w:hAnsi="仿宋" w:hint="eastAsia"/>
          <w:sz w:val="32"/>
          <w:szCs w:val="32"/>
        </w:rPr>
        <w:t>年立项工作的有关安排和要求，依据《中央高校基本科研业务费管理办法》（</w:t>
      </w:r>
      <w:proofErr w:type="gramStart"/>
      <w:r>
        <w:rPr>
          <w:rFonts w:ascii="仿宋" w:eastAsia="仿宋" w:hAnsi="仿宋" w:hint="eastAsia"/>
          <w:sz w:val="32"/>
          <w:szCs w:val="32"/>
        </w:rPr>
        <w:t>财教</w:t>
      </w:r>
      <w:proofErr w:type="gramEnd"/>
      <w:r>
        <w:rPr>
          <w:rFonts w:ascii="仿宋" w:eastAsia="仿宋" w:hAnsi="仿宋" w:hint="eastAsia"/>
          <w:sz w:val="32"/>
          <w:szCs w:val="32"/>
        </w:rPr>
        <w:t>[2016]277号）和</w:t>
      </w:r>
      <w:r w:rsidR="005E1322" w:rsidRPr="005E1322">
        <w:rPr>
          <w:rFonts w:ascii="仿宋" w:eastAsia="仿宋" w:hAnsi="仿宋" w:hint="eastAsia"/>
          <w:sz w:val="32"/>
          <w:szCs w:val="32"/>
        </w:rPr>
        <w:t>《北京协和医学院中央高校基本科研业务费管理细则》</w:t>
      </w:r>
      <w:r>
        <w:rPr>
          <w:rFonts w:ascii="仿宋" w:eastAsia="仿宋" w:hAnsi="仿宋" w:hint="eastAsia"/>
          <w:sz w:val="32"/>
          <w:szCs w:val="32"/>
        </w:rPr>
        <w:t>以及项目立项和评审规则，我处组织专家对各所院申报的青年教师项目、学生项目和滚动支持项目及其预算进行了论证评审，经</w:t>
      </w:r>
      <w:proofErr w:type="gramStart"/>
      <w:r>
        <w:rPr>
          <w:rFonts w:ascii="仿宋" w:eastAsia="仿宋" w:hAnsi="仿宋" w:hint="eastAsia"/>
          <w:sz w:val="32"/>
          <w:szCs w:val="32"/>
        </w:rPr>
        <w:t>院校院校</w:t>
      </w:r>
      <w:proofErr w:type="gramEnd"/>
      <w:r>
        <w:rPr>
          <w:rFonts w:ascii="仿宋" w:eastAsia="仿宋" w:hAnsi="仿宋" w:hint="eastAsia"/>
          <w:sz w:val="32"/>
          <w:szCs w:val="32"/>
        </w:rPr>
        <w:t>长办公会审议，现将</w:t>
      </w:r>
      <w:r w:rsidR="00EF45EA" w:rsidRPr="00EF45EA">
        <w:rPr>
          <w:rFonts w:ascii="仿宋" w:eastAsia="仿宋" w:hAnsi="仿宋"/>
          <w:sz w:val="32"/>
          <w:szCs w:val="32"/>
        </w:rPr>
        <w:t>${year}</w:t>
      </w:r>
      <w:proofErr w:type="gramStart"/>
      <w:r>
        <w:rPr>
          <w:rFonts w:ascii="仿宋" w:eastAsia="仿宋" w:hAnsi="仿宋" w:hint="eastAsia"/>
          <w:sz w:val="32"/>
          <w:szCs w:val="32"/>
        </w:rPr>
        <w:t>年拟立项</w:t>
      </w:r>
      <w:proofErr w:type="gramEnd"/>
      <w:r>
        <w:rPr>
          <w:rFonts w:ascii="仿宋" w:eastAsia="仿宋" w:hAnsi="仿宋" w:hint="eastAsia"/>
          <w:sz w:val="32"/>
          <w:szCs w:val="32"/>
        </w:rPr>
        <w:t>项目名单予以公示。</w:t>
      </w:r>
    </w:p>
    <w:p w:rsidR="00A06A0C" w:rsidRDefault="00CE2CB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公示时间为</w:t>
      </w:r>
      <w:r w:rsidR="006D19A2" w:rsidRPr="006D19A2">
        <w:rPr>
          <w:rFonts w:ascii="仿宋" w:eastAsia="仿宋" w:hAnsi="仿宋"/>
          <w:sz w:val="32"/>
          <w:szCs w:val="32"/>
        </w:rPr>
        <w:t>${year}</w:t>
      </w:r>
      <w:r>
        <w:rPr>
          <w:rFonts w:ascii="仿宋" w:eastAsia="仿宋" w:hAnsi="仿宋" w:hint="eastAsia"/>
          <w:sz w:val="32"/>
          <w:szCs w:val="32"/>
        </w:rPr>
        <w:t>年</w:t>
      </w:r>
      <w:r w:rsidR="00E66E05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月</w:t>
      </w:r>
      <w:r w:rsidR="00E66E05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 xml:space="preserve">日至 </w:t>
      </w:r>
      <w:r w:rsidR="00AD315C" w:rsidRPr="00AD315C">
        <w:rPr>
          <w:rFonts w:ascii="仿宋" w:eastAsia="仿宋" w:hAnsi="仿宋"/>
          <w:sz w:val="32"/>
          <w:szCs w:val="32"/>
        </w:rPr>
        <w:t>${year}</w:t>
      </w:r>
      <w:r>
        <w:rPr>
          <w:rFonts w:ascii="仿宋" w:eastAsia="仿宋" w:hAnsi="仿宋" w:hint="eastAsia"/>
          <w:sz w:val="32"/>
          <w:szCs w:val="32"/>
        </w:rPr>
        <w:t>年</w:t>
      </w:r>
      <w:r w:rsidR="00E66E05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月</w:t>
      </w:r>
      <w:r w:rsidR="00E66E05"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日。公示期内如有异议，请以书面方式向院校科技管理处反映，并提供必要的证据材料，以便核实查证。提出异议者须提供本人真实姓名、工作单位、联系电话等有效联系方式（我处将予以严格保密），凡匿名、冒名或超出公示期限的异议不予受理。</w:t>
      </w:r>
    </w:p>
    <w:p w:rsidR="00A06A0C" w:rsidRDefault="00CE2CB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联系人：</w:t>
      </w:r>
    </w:p>
    <w:p w:rsidR="00A06A0C" w:rsidRDefault="00CE2CB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FE2EC7">
        <w:rPr>
          <w:rFonts w:ascii="仿宋" w:eastAsia="仿宋" w:hAnsi="仿宋" w:hint="eastAsia"/>
          <w:sz w:val="32"/>
          <w:szCs w:val="32"/>
        </w:rPr>
        <w:t>联系电话：</w:t>
      </w:r>
    </w:p>
    <w:p w:rsidR="00A06A0C" w:rsidRDefault="00CE2CB1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地址:北京市东城区东单三条9号院校科技管理处，</w:t>
      </w:r>
      <w:r>
        <w:rPr>
          <w:rFonts w:ascii="仿宋" w:eastAsia="仿宋" w:hAnsi="仿宋" w:hint="eastAsia"/>
          <w:sz w:val="32"/>
          <w:szCs w:val="32"/>
        </w:rPr>
        <w:lastRenderedPageBreak/>
        <w:t>100730</w:t>
      </w:r>
    </w:p>
    <w:p w:rsidR="00A06A0C" w:rsidRDefault="00CE2CB1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1.北京协和医学院</w:t>
      </w:r>
      <w:r w:rsidR="005E1322" w:rsidRPr="005E1322">
        <w:rPr>
          <w:rFonts w:ascii="仿宋" w:eastAsia="仿宋" w:hAnsi="仿宋" w:hint="eastAsia"/>
          <w:sz w:val="32"/>
          <w:szCs w:val="32"/>
        </w:rPr>
        <w:t>“中央高校基本科研业务费”</w:t>
      </w:r>
      <w:r>
        <w:rPr>
          <w:rFonts w:ascii="仿宋" w:eastAsia="仿宋" w:hAnsi="仿宋" w:hint="eastAsia"/>
          <w:sz w:val="32"/>
          <w:szCs w:val="32"/>
        </w:rPr>
        <w:t>201</w:t>
      </w:r>
      <w:r w:rsidR="00A6263C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拟立项项目名单</w:t>
      </w:r>
    </w:p>
    <w:p w:rsidR="00A06A0C" w:rsidRDefault="00CE2CB1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2.201</w:t>
      </w:r>
      <w:r w:rsidR="00A6263C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年度</w:t>
      </w:r>
      <w:r w:rsidR="005E1322" w:rsidRPr="005E1322">
        <w:rPr>
          <w:rFonts w:ascii="仿宋" w:eastAsia="仿宋" w:hAnsi="仿宋" w:hint="eastAsia"/>
          <w:sz w:val="32"/>
          <w:szCs w:val="32"/>
        </w:rPr>
        <w:t>“中央高校基本科研业务费”</w:t>
      </w:r>
      <w:r>
        <w:rPr>
          <w:rFonts w:ascii="仿宋" w:eastAsia="仿宋" w:hAnsi="仿宋" w:hint="eastAsia"/>
          <w:sz w:val="32"/>
          <w:szCs w:val="32"/>
        </w:rPr>
        <w:t xml:space="preserve">申报滚动支持拟立项项目名单 </w:t>
      </w:r>
    </w:p>
    <w:p w:rsidR="00A06A0C" w:rsidRDefault="00A06A0C">
      <w:pPr>
        <w:rPr>
          <w:rFonts w:ascii="仿宋" w:eastAsia="仿宋" w:hAnsi="仿宋"/>
          <w:sz w:val="32"/>
          <w:szCs w:val="32"/>
        </w:rPr>
      </w:pPr>
    </w:p>
    <w:p w:rsidR="00A06A0C" w:rsidRDefault="00A06A0C">
      <w:pPr>
        <w:rPr>
          <w:rFonts w:ascii="仿宋" w:eastAsia="仿宋" w:hAnsi="仿宋"/>
          <w:sz w:val="32"/>
          <w:szCs w:val="32"/>
        </w:rPr>
      </w:pPr>
    </w:p>
    <w:p w:rsidR="00A06A0C" w:rsidRDefault="00CE2CB1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北京协和医学院科技管理处</w:t>
      </w:r>
    </w:p>
    <w:p w:rsidR="00A06A0C" w:rsidRDefault="00E66E05">
      <w:pPr>
        <w:ind w:firstLine="5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XXXX年XX</w:t>
      </w:r>
      <w:r w:rsidR="00CE2CB1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CE2CB1">
        <w:rPr>
          <w:rFonts w:ascii="仿宋" w:eastAsia="仿宋" w:hAnsi="仿宋" w:hint="eastAsia"/>
          <w:sz w:val="32"/>
          <w:szCs w:val="32"/>
        </w:rPr>
        <w:t>日</w:t>
      </w: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ind w:firstLine="540"/>
        <w:jc w:val="right"/>
        <w:rPr>
          <w:rFonts w:ascii="仿宋" w:eastAsia="仿宋" w:hAnsi="仿宋"/>
          <w:sz w:val="32"/>
          <w:szCs w:val="32"/>
        </w:rPr>
      </w:pPr>
    </w:p>
    <w:p w:rsidR="00A06A0C" w:rsidRDefault="00A06A0C">
      <w:pPr>
        <w:rPr>
          <w:rFonts w:ascii="仿宋" w:eastAsia="仿宋" w:hAnsi="仿宋"/>
          <w:sz w:val="32"/>
          <w:szCs w:val="32"/>
        </w:rPr>
        <w:sectPr w:rsidR="00A06A0C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64627" w:rsidRDefault="00E64627" w:rsidP="00E64627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  <w:r w:rsidRPr="00E64627">
        <w:rPr>
          <w:rFonts w:asciiTheme="minorEastAsia" w:hAnsiTheme="minorEastAsia" w:hint="eastAsia"/>
          <w:b/>
          <w:sz w:val="40"/>
          <w:szCs w:val="40"/>
        </w:rPr>
        <w:lastRenderedPageBreak/>
        <w:t>北京协和医学院“中央高校基本科研业务费”</w:t>
      </w:r>
    </w:p>
    <w:p w:rsidR="00A06A0C" w:rsidRDefault="00F37BEC" w:rsidP="00E64627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  <w:r w:rsidRPr="00F37BEC">
        <w:rPr>
          <w:rFonts w:asciiTheme="minorEastAsia" w:hAnsiTheme="minorEastAsia"/>
          <w:b/>
          <w:sz w:val="40"/>
          <w:szCs w:val="40"/>
        </w:rPr>
        <w:t>${year}</w:t>
      </w:r>
      <w:r w:rsidR="00E64627" w:rsidRPr="00E64627">
        <w:rPr>
          <w:rFonts w:asciiTheme="minorEastAsia" w:hAnsiTheme="minorEastAsia" w:hint="eastAsia"/>
          <w:b/>
          <w:sz w:val="40"/>
          <w:szCs w:val="40"/>
        </w:rPr>
        <w:t>拟立项项目名单</w:t>
      </w:r>
    </w:p>
    <w:p w:rsidR="0018689C" w:rsidRDefault="0018689C" w:rsidP="00E64627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9"/>
        <w:tblW w:w="12759" w:type="dxa"/>
        <w:tblInd w:w="-147" w:type="dxa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1418"/>
        <w:gridCol w:w="1417"/>
        <w:gridCol w:w="1418"/>
        <w:gridCol w:w="1984"/>
        <w:gridCol w:w="2127"/>
        <w:gridCol w:w="1134"/>
      </w:tblGrid>
      <w:tr w:rsidR="004771C1" w:rsidRPr="0018689C" w:rsidTr="004771C1">
        <w:tc>
          <w:tcPr>
            <w:tcW w:w="993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50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8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984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开始时间</w:t>
            </w:r>
          </w:p>
        </w:tc>
        <w:tc>
          <w:tcPr>
            <w:tcW w:w="2127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结束时间</w:t>
            </w:r>
          </w:p>
        </w:tc>
        <w:tc>
          <w:tcPr>
            <w:tcW w:w="1134" w:type="dxa"/>
          </w:tcPr>
          <w:p w:rsidR="004771C1" w:rsidRPr="0018689C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4771C1" w:rsidTr="004771C1">
        <w:tc>
          <w:tcPr>
            <w:tcW w:w="993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71C1" w:rsidRPr="00E64627" w:rsidRDefault="004771C1" w:rsidP="00A6263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4771C1" w:rsidRDefault="004771C1" w:rsidP="00A6263C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</w:tbl>
    <w:p w:rsidR="00E64627" w:rsidRDefault="00E64627" w:rsidP="00E64627">
      <w:pPr>
        <w:widowControl/>
        <w:textAlignment w:val="center"/>
        <w:rPr>
          <w:rFonts w:asciiTheme="minorEastAsia" w:hAnsiTheme="minorEastAsia" w:cs="仿宋"/>
          <w:b/>
          <w:color w:val="000000"/>
          <w:kern w:val="0"/>
          <w:sz w:val="40"/>
          <w:szCs w:val="40"/>
        </w:rPr>
      </w:pP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p w:rsidR="00A6263C" w:rsidRPr="00A6263C" w:rsidRDefault="002D09B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  <w:r w:rsidRPr="002D09BC">
        <w:rPr>
          <w:rFonts w:asciiTheme="minorEastAsia" w:hAnsiTheme="minorEastAsia"/>
          <w:b/>
          <w:sz w:val="40"/>
          <w:szCs w:val="40"/>
        </w:rPr>
        <w:t>${year}</w:t>
      </w:r>
      <w:bookmarkStart w:id="0" w:name="_GoBack"/>
      <w:bookmarkEnd w:id="0"/>
      <w:r w:rsidR="00A6263C" w:rsidRPr="00A6263C">
        <w:rPr>
          <w:rFonts w:asciiTheme="minorEastAsia" w:hAnsiTheme="minorEastAsia" w:hint="eastAsia"/>
          <w:b/>
          <w:sz w:val="40"/>
          <w:szCs w:val="40"/>
        </w:rPr>
        <w:t>年度“中央高校基本科研业务费”</w:t>
      </w:r>
    </w:p>
    <w:p w:rsidR="00A6263C" w:rsidRDefault="00A6263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  <w:r w:rsidRPr="00A6263C">
        <w:rPr>
          <w:rFonts w:asciiTheme="minorEastAsia" w:hAnsiTheme="minorEastAsia" w:hint="eastAsia"/>
          <w:b/>
          <w:sz w:val="40"/>
          <w:szCs w:val="40"/>
        </w:rPr>
        <w:t>申报滚动支持拟立项项目名单</w:t>
      </w:r>
    </w:p>
    <w:p w:rsidR="0018689C" w:rsidRDefault="0018689C" w:rsidP="00A6263C">
      <w:pPr>
        <w:widowControl/>
        <w:jc w:val="center"/>
        <w:textAlignment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9"/>
        <w:tblW w:w="12759" w:type="dxa"/>
        <w:tblInd w:w="-147" w:type="dxa"/>
        <w:tblLook w:val="04A0" w:firstRow="1" w:lastRow="0" w:firstColumn="1" w:lastColumn="0" w:noHBand="0" w:noVBand="1"/>
      </w:tblPr>
      <w:tblGrid>
        <w:gridCol w:w="993"/>
        <w:gridCol w:w="850"/>
        <w:gridCol w:w="1418"/>
        <w:gridCol w:w="1418"/>
        <w:gridCol w:w="1417"/>
        <w:gridCol w:w="1418"/>
        <w:gridCol w:w="1984"/>
        <w:gridCol w:w="2127"/>
        <w:gridCol w:w="1134"/>
      </w:tblGrid>
      <w:tr w:rsidR="007B6158" w:rsidRPr="0018689C" w:rsidTr="007B6158">
        <w:tc>
          <w:tcPr>
            <w:tcW w:w="993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50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编号</w:t>
            </w:r>
          </w:p>
        </w:tc>
        <w:tc>
          <w:tcPr>
            <w:tcW w:w="1418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8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984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开始时间</w:t>
            </w:r>
          </w:p>
        </w:tc>
        <w:tc>
          <w:tcPr>
            <w:tcW w:w="2127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项目结束时间</w:t>
            </w:r>
          </w:p>
        </w:tc>
        <w:tc>
          <w:tcPr>
            <w:tcW w:w="1134" w:type="dxa"/>
          </w:tcPr>
          <w:p w:rsidR="007B6158" w:rsidRPr="0018689C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 w:rsidRPr="0018689C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7B6158" w:rsidTr="007B6158">
        <w:tc>
          <w:tcPr>
            <w:tcW w:w="993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6158" w:rsidRPr="00E64627" w:rsidRDefault="007B6158" w:rsidP="007706D0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98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127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34" w:type="dxa"/>
          </w:tcPr>
          <w:p w:rsidR="007B6158" w:rsidRDefault="007B6158" w:rsidP="007706D0">
            <w:pPr>
              <w:widowControl/>
              <w:jc w:val="center"/>
              <w:textAlignment w:val="center"/>
              <w:rPr>
                <w:rFonts w:asciiTheme="minorEastAsia" w:hAnsiTheme="minorEastAsia" w:cs="仿宋"/>
                <w:b/>
                <w:color w:val="000000"/>
                <w:kern w:val="0"/>
                <w:sz w:val="40"/>
                <w:szCs w:val="40"/>
              </w:rPr>
            </w:pPr>
          </w:p>
        </w:tc>
      </w:tr>
    </w:tbl>
    <w:p w:rsidR="00DF20DB" w:rsidRDefault="00DF20DB" w:rsidP="00DF20DB">
      <w:pPr>
        <w:widowControl/>
        <w:textAlignment w:val="center"/>
        <w:rPr>
          <w:rFonts w:asciiTheme="minorEastAsia" w:hAnsiTheme="minorEastAsia"/>
          <w:b/>
          <w:sz w:val="40"/>
          <w:szCs w:val="40"/>
        </w:rPr>
      </w:pPr>
    </w:p>
    <w:sectPr w:rsidR="00DF20DB" w:rsidSect="0018689C">
      <w:pgSz w:w="16838" w:h="11906" w:orient="landscape"/>
      <w:pgMar w:top="1080" w:right="1440" w:bottom="108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5B" w:rsidRDefault="0036255B" w:rsidP="00A06A0C">
      <w:r>
        <w:separator/>
      </w:r>
    </w:p>
  </w:endnote>
  <w:endnote w:type="continuationSeparator" w:id="0">
    <w:p w:rsidR="0036255B" w:rsidRDefault="0036255B" w:rsidP="00A0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0C" w:rsidRDefault="004219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79705" cy="139700"/>
              <wp:effectExtent l="0" t="0" r="3175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A0C" w:rsidRDefault="00025C0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CE2CB1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D09BC">
                            <w:rPr>
                              <w:noProof/>
                              <w:sz w:val="18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7.05pt;margin-top:0;width:14.15pt;height:11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" filled="f" stroked="f">
              <v:textbox style="mso-fit-shape-to-text:t" inset="0,0,0,0">
                <w:txbxContent>
                  <w:p w:rsidR="00A06A0C" w:rsidRDefault="00025C0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CE2CB1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D09BC">
                      <w:rPr>
                        <w:noProof/>
                        <w:sz w:val="18"/>
                      </w:rPr>
                      <w:t>- 4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5B" w:rsidRDefault="0036255B" w:rsidP="00A06A0C">
      <w:r>
        <w:separator/>
      </w:r>
    </w:p>
  </w:footnote>
  <w:footnote w:type="continuationSeparator" w:id="0">
    <w:p w:rsidR="0036255B" w:rsidRDefault="0036255B" w:rsidP="00A06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BC"/>
    <w:rsid w:val="00025C01"/>
    <w:rsid w:val="00081BED"/>
    <w:rsid w:val="00091FC9"/>
    <w:rsid w:val="0010144E"/>
    <w:rsid w:val="00111351"/>
    <w:rsid w:val="00120328"/>
    <w:rsid w:val="0018689C"/>
    <w:rsid w:val="001B3489"/>
    <w:rsid w:val="001C7E78"/>
    <w:rsid w:val="001E4E08"/>
    <w:rsid w:val="002066BC"/>
    <w:rsid w:val="00227E83"/>
    <w:rsid w:val="00240C20"/>
    <w:rsid w:val="002A3F93"/>
    <w:rsid w:val="002A5E51"/>
    <w:rsid w:val="002A6542"/>
    <w:rsid w:val="002C2083"/>
    <w:rsid w:val="002C6CCC"/>
    <w:rsid w:val="002D09BC"/>
    <w:rsid w:val="00314E48"/>
    <w:rsid w:val="0034116D"/>
    <w:rsid w:val="0036255B"/>
    <w:rsid w:val="00365B5D"/>
    <w:rsid w:val="003B776E"/>
    <w:rsid w:val="003C4598"/>
    <w:rsid w:val="003C4C10"/>
    <w:rsid w:val="003C7C09"/>
    <w:rsid w:val="003D3AF8"/>
    <w:rsid w:val="00407370"/>
    <w:rsid w:val="004219CC"/>
    <w:rsid w:val="00427BE4"/>
    <w:rsid w:val="00436199"/>
    <w:rsid w:val="00464366"/>
    <w:rsid w:val="004771C1"/>
    <w:rsid w:val="0049207D"/>
    <w:rsid w:val="004D3057"/>
    <w:rsid w:val="004F7AE8"/>
    <w:rsid w:val="0054740D"/>
    <w:rsid w:val="00551F03"/>
    <w:rsid w:val="00554A6C"/>
    <w:rsid w:val="00577683"/>
    <w:rsid w:val="005A4D69"/>
    <w:rsid w:val="005E1322"/>
    <w:rsid w:val="00626AB2"/>
    <w:rsid w:val="006371B6"/>
    <w:rsid w:val="00654A56"/>
    <w:rsid w:val="00675929"/>
    <w:rsid w:val="006861D9"/>
    <w:rsid w:val="006A4C07"/>
    <w:rsid w:val="006D19A2"/>
    <w:rsid w:val="00702A7E"/>
    <w:rsid w:val="00712618"/>
    <w:rsid w:val="00715DB0"/>
    <w:rsid w:val="00716317"/>
    <w:rsid w:val="00777E1C"/>
    <w:rsid w:val="00796B2D"/>
    <w:rsid w:val="007979CA"/>
    <w:rsid w:val="007B6158"/>
    <w:rsid w:val="007C3FA1"/>
    <w:rsid w:val="007C5036"/>
    <w:rsid w:val="00851E1A"/>
    <w:rsid w:val="00881916"/>
    <w:rsid w:val="008A5FF0"/>
    <w:rsid w:val="008D2E46"/>
    <w:rsid w:val="009013C0"/>
    <w:rsid w:val="009046BA"/>
    <w:rsid w:val="0092344C"/>
    <w:rsid w:val="00930B2E"/>
    <w:rsid w:val="00995C30"/>
    <w:rsid w:val="009C262A"/>
    <w:rsid w:val="009E0A82"/>
    <w:rsid w:val="00A01A77"/>
    <w:rsid w:val="00A06A0C"/>
    <w:rsid w:val="00A156B2"/>
    <w:rsid w:val="00A175F3"/>
    <w:rsid w:val="00A6263C"/>
    <w:rsid w:val="00A65ECB"/>
    <w:rsid w:val="00A81D81"/>
    <w:rsid w:val="00A9798A"/>
    <w:rsid w:val="00AA09DD"/>
    <w:rsid w:val="00AD315C"/>
    <w:rsid w:val="00AF5111"/>
    <w:rsid w:val="00B069FD"/>
    <w:rsid w:val="00B42228"/>
    <w:rsid w:val="00BC5CD7"/>
    <w:rsid w:val="00BF71BC"/>
    <w:rsid w:val="00C00363"/>
    <w:rsid w:val="00C325CC"/>
    <w:rsid w:val="00CD21C2"/>
    <w:rsid w:val="00CE2CB1"/>
    <w:rsid w:val="00CF20F7"/>
    <w:rsid w:val="00CF7108"/>
    <w:rsid w:val="00D204A3"/>
    <w:rsid w:val="00D27586"/>
    <w:rsid w:val="00D67561"/>
    <w:rsid w:val="00D71D24"/>
    <w:rsid w:val="00DB1EBE"/>
    <w:rsid w:val="00DE2BA8"/>
    <w:rsid w:val="00DF1744"/>
    <w:rsid w:val="00DF20DB"/>
    <w:rsid w:val="00DF7EC3"/>
    <w:rsid w:val="00E40B8F"/>
    <w:rsid w:val="00E5339C"/>
    <w:rsid w:val="00E64627"/>
    <w:rsid w:val="00E66E05"/>
    <w:rsid w:val="00E72B08"/>
    <w:rsid w:val="00E86C30"/>
    <w:rsid w:val="00EA544D"/>
    <w:rsid w:val="00EC0DAD"/>
    <w:rsid w:val="00EC5894"/>
    <w:rsid w:val="00EF45EA"/>
    <w:rsid w:val="00F134D7"/>
    <w:rsid w:val="00F37BEC"/>
    <w:rsid w:val="00F46C23"/>
    <w:rsid w:val="00F54388"/>
    <w:rsid w:val="00F5776F"/>
    <w:rsid w:val="00FC22E9"/>
    <w:rsid w:val="00FE2EC7"/>
    <w:rsid w:val="010E49EF"/>
    <w:rsid w:val="0202772C"/>
    <w:rsid w:val="020E537B"/>
    <w:rsid w:val="024333A8"/>
    <w:rsid w:val="025B5915"/>
    <w:rsid w:val="02CD73D2"/>
    <w:rsid w:val="03125027"/>
    <w:rsid w:val="038B1956"/>
    <w:rsid w:val="04333544"/>
    <w:rsid w:val="04492625"/>
    <w:rsid w:val="054C771B"/>
    <w:rsid w:val="05B7440F"/>
    <w:rsid w:val="06702F74"/>
    <w:rsid w:val="0797584D"/>
    <w:rsid w:val="079D570B"/>
    <w:rsid w:val="08855B91"/>
    <w:rsid w:val="08AA5292"/>
    <w:rsid w:val="092F15FC"/>
    <w:rsid w:val="09961618"/>
    <w:rsid w:val="09AD3A0A"/>
    <w:rsid w:val="0A691473"/>
    <w:rsid w:val="0A7A5F3F"/>
    <w:rsid w:val="0AE94866"/>
    <w:rsid w:val="0C4607CF"/>
    <w:rsid w:val="0C4675B8"/>
    <w:rsid w:val="0C8B7B1B"/>
    <w:rsid w:val="0CA06F3D"/>
    <w:rsid w:val="0CDF0B2A"/>
    <w:rsid w:val="0CF205F1"/>
    <w:rsid w:val="0DC10FBB"/>
    <w:rsid w:val="0DC63B68"/>
    <w:rsid w:val="0E122C00"/>
    <w:rsid w:val="0E197EFA"/>
    <w:rsid w:val="0E564C43"/>
    <w:rsid w:val="0F47625C"/>
    <w:rsid w:val="0F9921E3"/>
    <w:rsid w:val="0FA42F1F"/>
    <w:rsid w:val="10800E87"/>
    <w:rsid w:val="109A5E2D"/>
    <w:rsid w:val="10A00FB9"/>
    <w:rsid w:val="112D0991"/>
    <w:rsid w:val="1173476C"/>
    <w:rsid w:val="13467268"/>
    <w:rsid w:val="137E2BB6"/>
    <w:rsid w:val="137E724E"/>
    <w:rsid w:val="14B51CA6"/>
    <w:rsid w:val="14D75B02"/>
    <w:rsid w:val="15413BEC"/>
    <w:rsid w:val="16201A3C"/>
    <w:rsid w:val="18950B0B"/>
    <w:rsid w:val="18D527E2"/>
    <w:rsid w:val="18E529D3"/>
    <w:rsid w:val="195D4BC3"/>
    <w:rsid w:val="19996D74"/>
    <w:rsid w:val="19BE1E90"/>
    <w:rsid w:val="19F81C24"/>
    <w:rsid w:val="1A5B74D2"/>
    <w:rsid w:val="1B10570D"/>
    <w:rsid w:val="1B254B33"/>
    <w:rsid w:val="1C0A789B"/>
    <w:rsid w:val="1C147A82"/>
    <w:rsid w:val="1CEE1751"/>
    <w:rsid w:val="1CF84D66"/>
    <w:rsid w:val="1D220EB2"/>
    <w:rsid w:val="1ECC58BB"/>
    <w:rsid w:val="1EF47237"/>
    <w:rsid w:val="1F296BBE"/>
    <w:rsid w:val="1F982363"/>
    <w:rsid w:val="1FC66E09"/>
    <w:rsid w:val="1FCB3298"/>
    <w:rsid w:val="20366A5C"/>
    <w:rsid w:val="207D1330"/>
    <w:rsid w:val="20DB6749"/>
    <w:rsid w:val="218D4673"/>
    <w:rsid w:val="21A53622"/>
    <w:rsid w:val="21A846DD"/>
    <w:rsid w:val="21CE0AB1"/>
    <w:rsid w:val="21DB30A0"/>
    <w:rsid w:val="23B14D63"/>
    <w:rsid w:val="23F24C45"/>
    <w:rsid w:val="240F4264"/>
    <w:rsid w:val="24564C03"/>
    <w:rsid w:val="24716E94"/>
    <w:rsid w:val="2474786D"/>
    <w:rsid w:val="24CD4305"/>
    <w:rsid w:val="24E52059"/>
    <w:rsid w:val="25086EE9"/>
    <w:rsid w:val="256600E0"/>
    <w:rsid w:val="256F39DE"/>
    <w:rsid w:val="261B38AF"/>
    <w:rsid w:val="262940CA"/>
    <w:rsid w:val="262C659D"/>
    <w:rsid w:val="2664283E"/>
    <w:rsid w:val="27267D9B"/>
    <w:rsid w:val="27656516"/>
    <w:rsid w:val="27C836B4"/>
    <w:rsid w:val="27E66A19"/>
    <w:rsid w:val="28627D0D"/>
    <w:rsid w:val="28A12351"/>
    <w:rsid w:val="28BE2100"/>
    <w:rsid w:val="29563064"/>
    <w:rsid w:val="2BC020AC"/>
    <w:rsid w:val="2C3D1E55"/>
    <w:rsid w:val="2D267D2C"/>
    <w:rsid w:val="2DCC391D"/>
    <w:rsid w:val="2E48511B"/>
    <w:rsid w:val="2EEF5403"/>
    <w:rsid w:val="2F073DEF"/>
    <w:rsid w:val="2F764F24"/>
    <w:rsid w:val="2F850094"/>
    <w:rsid w:val="2F8C0813"/>
    <w:rsid w:val="2FB81046"/>
    <w:rsid w:val="2FD7768A"/>
    <w:rsid w:val="2FDC5146"/>
    <w:rsid w:val="2FF47B60"/>
    <w:rsid w:val="30030C98"/>
    <w:rsid w:val="313169F8"/>
    <w:rsid w:val="316C0B03"/>
    <w:rsid w:val="321B22C7"/>
    <w:rsid w:val="32907D25"/>
    <w:rsid w:val="33E56FCD"/>
    <w:rsid w:val="358E61E8"/>
    <w:rsid w:val="35FB616C"/>
    <w:rsid w:val="36BF0BF0"/>
    <w:rsid w:val="38E86ED1"/>
    <w:rsid w:val="39650A80"/>
    <w:rsid w:val="3977088A"/>
    <w:rsid w:val="39A2120B"/>
    <w:rsid w:val="39BB7CBE"/>
    <w:rsid w:val="3A7853B8"/>
    <w:rsid w:val="3AE450D5"/>
    <w:rsid w:val="3BE056FB"/>
    <w:rsid w:val="3C395C27"/>
    <w:rsid w:val="3C8A64BF"/>
    <w:rsid w:val="3D26751E"/>
    <w:rsid w:val="3D4611F0"/>
    <w:rsid w:val="3DE245BA"/>
    <w:rsid w:val="3EDE1163"/>
    <w:rsid w:val="3F6D562C"/>
    <w:rsid w:val="3FA85B8B"/>
    <w:rsid w:val="41DB70EE"/>
    <w:rsid w:val="42175C88"/>
    <w:rsid w:val="436139BE"/>
    <w:rsid w:val="43914ADE"/>
    <w:rsid w:val="43B22A81"/>
    <w:rsid w:val="43C251E1"/>
    <w:rsid w:val="440E31B9"/>
    <w:rsid w:val="44D5738E"/>
    <w:rsid w:val="458A0515"/>
    <w:rsid w:val="46D836D0"/>
    <w:rsid w:val="47426CCF"/>
    <w:rsid w:val="47E76438"/>
    <w:rsid w:val="48B11586"/>
    <w:rsid w:val="48EA6900"/>
    <w:rsid w:val="49474281"/>
    <w:rsid w:val="49495AFC"/>
    <w:rsid w:val="4A21562E"/>
    <w:rsid w:val="4A416F35"/>
    <w:rsid w:val="4A4E5FEE"/>
    <w:rsid w:val="4A862D92"/>
    <w:rsid w:val="4ABB2FA7"/>
    <w:rsid w:val="4B273B12"/>
    <w:rsid w:val="4B330043"/>
    <w:rsid w:val="4BDF4FCB"/>
    <w:rsid w:val="4C2424AC"/>
    <w:rsid w:val="4C3D1809"/>
    <w:rsid w:val="4D15791D"/>
    <w:rsid w:val="4D594F62"/>
    <w:rsid w:val="4DCB7EA9"/>
    <w:rsid w:val="4E1C57E9"/>
    <w:rsid w:val="4E9E7B3F"/>
    <w:rsid w:val="4EA6505B"/>
    <w:rsid w:val="4F033C9D"/>
    <w:rsid w:val="4F603435"/>
    <w:rsid w:val="4FB7743F"/>
    <w:rsid w:val="4FC5122C"/>
    <w:rsid w:val="50512AA0"/>
    <w:rsid w:val="50D97DB2"/>
    <w:rsid w:val="50FD49E0"/>
    <w:rsid w:val="51222BD1"/>
    <w:rsid w:val="512637DA"/>
    <w:rsid w:val="52325212"/>
    <w:rsid w:val="52A32F81"/>
    <w:rsid w:val="52E23BDD"/>
    <w:rsid w:val="53F70C8B"/>
    <w:rsid w:val="54190BAD"/>
    <w:rsid w:val="551C73BA"/>
    <w:rsid w:val="55A3430D"/>
    <w:rsid w:val="56083623"/>
    <w:rsid w:val="56447254"/>
    <w:rsid w:val="57991FAF"/>
    <w:rsid w:val="57AA1756"/>
    <w:rsid w:val="57C720F2"/>
    <w:rsid w:val="58B04079"/>
    <w:rsid w:val="595C3C0C"/>
    <w:rsid w:val="59BD4CF7"/>
    <w:rsid w:val="59D0575F"/>
    <w:rsid w:val="5A220161"/>
    <w:rsid w:val="5A637C03"/>
    <w:rsid w:val="5B1B33B0"/>
    <w:rsid w:val="5B414855"/>
    <w:rsid w:val="5BD0603A"/>
    <w:rsid w:val="5BF40E38"/>
    <w:rsid w:val="5CFC728C"/>
    <w:rsid w:val="5D2159C5"/>
    <w:rsid w:val="5D985DE5"/>
    <w:rsid w:val="5E233265"/>
    <w:rsid w:val="5E3A007A"/>
    <w:rsid w:val="5E530D62"/>
    <w:rsid w:val="5E9E1FE1"/>
    <w:rsid w:val="5EEF133F"/>
    <w:rsid w:val="60693BB3"/>
    <w:rsid w:val="60A96F15"/>
    <w:rsid w:val="60B82293"/>
    <w:rsid w:val="614B727D"/>
    <w:rsid w:val="618C035E"/>
    <w:rsid w:val="619B4D87"/>
    <w:rsid w:val="62F04EA1"/>
    <w:rsid w:val="63BE2C6F"/>
    <w:rsid w:val="63EF7E31"/>
    <w:rsid w:val="642650E1"/>
    <w:rsid w:val="64472313"/>
    <w:rsid w:val="64580EB7"/>
    <w:rsid w:val="6501333B"/>
    <w:rsid w:val="651108DF"/>
    <w:rsid w:val="651B67FD"/>
    <w:rsid w:val="65BB579C"/>
    <w:rsid w:val="65D83E37"/>
    <w:rsid w:val="6616046C"/>
    <w:rsid w:val="66863EA2"/>
    <w:rsid w:val="66E93206"/>
    <w:rsid w:val="67BB002F"/>
    <w:rsid w:val="67ED6E44"/>
    <w:rsid w:val="68CE1CA2"/>
    <w:rsid w:val="68CE6D17"/>
    <w:rsid w:val="6A8F6273"/>
    <w:rsid w:val="6A9F66D5"/>
    <w:rsid w:val="6B1A6AB3"/>
    <w:rsid w:val="6B2207CE"/>
    <w:rsid w:val="6B7C517B"/>
    <w:rsid w:val="6BC1351A"/>
    <w:rsid w:val="6C0F0A99"/>
    <w:rsid w:val="6C676C7E"/>
    <w:rsid w:val="6D05290C"/>
    <w:rsid w:val="6D7C2182"/>
    <w:rsid w:val="6DF47713"/>
    <w:rsid w:val="6E133E64"/>
    <w:rsid w:val="6E34784A"/>
    <w:rsid w:val="6E40581D"/>
    <w:rsid w:val="6EFD046C"/>
    <w:rsid w:val="6F341823"/>
    <w:rsid w:val="70A73BAA"/>
    <w:rsid w:val="71A14F46"/>
    <w:rsid w:val="71C33981"/>
    <w:rsid w:val="72B517B3"/>
    <w:rsid w:val="72CA3693"/>
    <w:rsid w:val="736E687B"/>
    <w:rsid w:val="73941AF9"/>
    <w:rsid w:val="73EE2EFA"/>
    <w:rsid w:val="74063841"/>
    <w:rsid w:val="74C311A0"/>
    <w:rsid w:val="758A4533"/>
    <w:rsid w:val="76CB57FA"/>
    <w:rsid w:val="773E3B7A"/>
    <w:rsid w:val="77A8078E"/>
    <w:rsid w:val="77AB16AD"/>
    <w:rsid w:val="77BE028A"/>
    <w:rsid w:val="77C477C9"/>
    <w:rsid w:val="77D03316"/>
    <w:rsid w:val="7800759F"/>
    <w:rsid w:val="782538A8"/>
    <w:rsid w:val="799B17E9"/>
    <w:rsid w:val="79B95C64"/>
    <w:rsid w:val="7B121134"/>
    <w:rsid w:val="7C365D83"/>
    <w:rsid w:val="7CA64497"/>
    <w:rsid w:val="7CA77F58"/>
    <w:rsid w:val="7CF631DB"/>
    <w:rsid w:val="7D1C7130"/>
    <w:rsid w:val="7D1D1137"/>
    <w:rsid w:val="7D222ED6"/>
    <w:rsid w:val="7D8D4E63"/>
    <w:rsid w:val="7E1B140F"/>
    <w:rsid w:val="7EDB2BCD"/>
    <w:rsid w:val="7F103B99"/>
    <w:rsid w:val="7F3E27DE"/>
    <w:rsid w:val="7F7B3F49"/>
    <w:rsid w:val="7FE9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D0325-6CCD-4BD7-B41E-0EBEED9F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A06A0C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A06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A06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A06A0C"/>
  </w:style>
  <w:style w:type="character" w:customStyle="1" w:styleId="a8">
    <w:name w:val="页眉 字符"/>
    <w:basedOn w:val="a0"/>
    <w:link w:val="a7"/>
    <w:uiPriority w:val="99"/>
    <w:semiHidden/>
    <w:qFormat/>
    <w:rsid w:val="00A06A0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06A0C"/>
    <w:rPr>
      <w:sz w:val="18"/>
      <w:szCs w:val="18"/>
    </w:rPr>
  </w:style>
  <w:style w:type="table" w:styleId="a9">
    <w:name w:val="Table Grid"/>
    <w:basedOn w:val="a1"/>
    <w:uiPriority w:val="59"/>
    <w:rsid w:val="00E6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01A77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1A77"/>
    <w:rPr>
      <w:rFonts w:ascii="Microsoft YaHei UI" w:eastAsia="Microsoft YaHei U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7B5CF-A899-416C-8E8D-C894ED4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hua</dc:creator>
  <cp:lastModifiedBy>Xin Li</cp:lastModifiedBy>
  <cp:revision>22</cp:revision>
  <cp:lastPrinted>2018-09-03T07:40:00Z</cp:lastPrinted>
  <dcterms:created xsi:type="dcterms:W3CDTF">2019-03-25T02:02:00Z</dcterms:created>
  <dcterms:modified xsi:type="dcterms:W3CDTF">2019-04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